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F8B00" w14:textId="77777777" w:rsidR="00527E1A" w:rsidRPr="00483C50" w:rsidRDefault="00527E1A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EC00A" w14:textId="77777777" w:rsidR="000F3957" w:rsidRPr="00483C50" w:rsidRDefault="000F3957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E40CC" w14:textId="77777777" w:rsidR="000F3957" w:rsidRPr="00483C50" w:rsidRDefault="000F3957" w:rsidP="00041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8BD77" w14:textId="77777777" w:rsidR="000F3957" w:rsidRPr="00483C50" w:rsidRDefault="000F3957" w:rsidP="00041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EDD94" w14:textId="77777777" w:rsidR="000F3957" w:rsidRPr="00483C50" w:rsidRDefault="000F3957" w:rsidP="00041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72FA3" w14:textId="2A572A87" w:rsidR="000F3957" w:rsidRPr="00483C50" w:rsidRDefault="000F3957" w:rsidP="00041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C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75502" wp14:editId="212EA8B4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7E1" w14:textId="0BF91012" w:rsidR="000F3957" w:rsidRPr="00483C50" w:rsidRDefault="000F3957" w:rsidP="00041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7C189E" w14:textId="77777777" w:rsidR="000F3957" w:rsidRDefault="000F3957" w:rsidP="00041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BCA2D" w14:textId="77777777" w:rsidR="000F3957" w:rsidRPr="00483C50" w:rsidRDefault="000F3957" w:rsidP="00527E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82"/>
        <w:gridCol w:w="6785"/>
      </w:tblGrid>
      <w:tr w:rsidR="00451856" w:rsidRPr="00483C50" w14:paraId="64D52084" w14:textId="77777777" w:rsidTr="0045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35D609D" w14:textId="4BC8BE8F" w:rsidR="00451856" w:rsidRPr="00483C50" w:rsidRDefault="00451856" w:rsidP="000411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0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6785" w:type="dxa"/>
          </w:tcPr>
          <w:p w14:paraId="405054E1" w14:textId="449B1140" w:rsidR="00451856" w:rsidRPr="00483C50" w:rsidRDefault="00527E1A" w:rsidP="0004110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rabh Khodke</w:t>
            </w:r>
          </w:p>
        </w:tc>
      </w:tr>
      <w:tr w:rsidR="00451856" w:rsidRPr="00483C50" w14:paraId="61B40518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F4D4D8E" w14:textId="0BC408BD" w:rsidR="00451856" w:rsidRPr="00483C50" w:rsidRDefault="00451856" w:rsidP="000411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0">
              <w:rPr>
                <w:rFonts w:ascii="Times New Roman" w:hAnsi="Times New Roman" w:cs="Times New Roman"/>
                <w:sz w:val="24"/>
                <w:szCs w:val="24"/>
              </w:rPr>
              <w:t>SRN No</w:t>
            </w:r>
          </w:p>
        </w:tc>
        <w:tc>
          <w:tcPr>
            <w:tcW w:w="6785" w:type="dxa"/>
          </w:tcPr>
          <w:p w14:paraId="33A5261D" w14:textId="399B5DAD" w:rsidR="00451856" w:rsidRPr="00483C50" w:rsidRDefault="00527E1A" w:rsidP="000411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00497</w:t>
            </w:r>
          </w:p>
        </w:tc>
      </w:tr>
      <w:tr w:rsidR="00451856" w:rsidRPr="00483C50" w14:paraId="7DE3FA3F" w14:textId="77777777" w:rsidTr="0045185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2344C66" w14:textId="068EF942" w:rsidR="00451856" w:rsidRPr="00483C50" w:rsidRDefault="00451856" w:rsidP="000411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0">
              <w:rPr>
                <w:rFonts w:ascii="Times New Roman" w:hAnsi="Times New Roman" w:cs="Times New Roman"/>
                <w:sz w:val="24"/>
                <w:szCs w:val="24"/>
              </w:rPr>
              <w:t>Roll No</w:t>
            </w:r>
          </w:p>
        </w:tc>
        <w:tc>
          <w:tcPr>
            <w:tcW w:w="6785" w:type="dxa"/>
          </w:tcPr>
          <w:p w14:paraId="3B63C75C" w14:textId="5C25796E" w:rsidR="00451856" w:rsidRPr="00483C50" w:rsidRDefault="00527E1A" w:rsidP="000411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51856" w:rsidRPr="00483C50" w14:paraId="2163823F" w14:textId="77777777" w:rsidTr="0045185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05DCC64" w14:textId="744EE870" w:rsidR="00451856" w:rsidRPr="00483C50" w:rsidRDefault="006705BD" w:rsidP="000411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0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6785" w:type="dxa"/>
          </w:tcPr>
          <w:p w14:paraId="3976E608" w14:textId="33FF424D" w:rsidR="00451856" w:rsidRPr="00483C50" w:rsidRDefault="006705BD" w:rsidP="000411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0">
              <w:rPr>
                <w:rFonts w:ascii="Times New Roman" w:hAnsi="Times New Roman" w:cs="Times New Roman"/>
                <w:sz w:val="24"/>
                <w:szCs w:val="24"/>
              </w:rPr>
              <w:t xml:space="preserve">Computer </w:t>
            </w:r>
            <w:proofErr w:type="spellStart"/>
            <w:r w:rsidRPr="00483C50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</w:p>
        </w:tc>
      </w:tr>
      <w:tr w:rsidR="00451856" w:rsidRPr="00483C50" w14:paraId="72B61B17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2E043D52" w14:textId="749F05FA" w:rsidR="00451856" w:rsidRPr="00483C50" w:rsidRDefault="00451856" w:rsidP="000411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0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6785" w:type="dxa"/>
          </w:tcPr>
          <w:p w14:paraId="73B14522" w14:textId="2D20435A" w:rsidR="00451856" w:rsidRPr="00483C50" w:rsidRDefault="00BC13AF" w:rsidP="000411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0"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r w:rsidR="00451856" w:rsidRPr="00483C50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51856" w:rsidRPr="00483C50" w14:paraId="3CE277AA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2A5B480" w14:textId="15448DAD" w:rsidR="00451856" w:rsidRPr="00483C50" w:rsidRDefault="00451856" w:rsidP="000411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0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6785" w:type="dxa"/>
          </w:tcPr>
          <w:p w14:paraId="3A0A6C1D" w14:textId="581E2FA3" w:rsidR="00451856" w:rsidRPr="00483C50" w:rsidRDefault="00527E1A" w:rsidP="000411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451856" w:rsidRPr="00483C50" w14:paraId="2C4437E5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4F3A375E" w14:textId="64E37F69" w:rsidR="00451856" w:rsidRPr="00483C50" w:rsidRDefault="00451856" w:rsidP="000411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0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6785" w:type="dxa"/>
          </w:tcPr>
          <w:p w14:paraId="076AEE4A" w14:textId="5EFC95AF" w:rsidR="00451856" w:rsidRPr="00483C50" w:rsidRDefault="00726AB8" w:rsidP="000411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0">
              <w:rPr>
                <w:rFonts w:ascii="Times New Roman" w:hAnsi="Times New Roman" w:cs="Times New Roman"/>
                <w:sz w:val="24"/>
                <w:szCs w:val="24"/>
              </w:rPr>
              <w:t>Computer Network Laboratory (</w:t>
            </w:r>
            <w:r w:rsidRPr="00483C50">
              <w:rPr>
                <w:rFonts w:ascii="Times New Roman" w:hAnsi="Times New Roman" w:cs="Times New Roman"/>
                <w:kern w:val="0"/>
                <w:sz w:val="24"/>
                <w:szCs w:val="24"/>
              </w:rPr>
              <w:t>BTECCE2</w:t>
            </w:r>
            <w:r w:rsidR="004011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483C5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06)</w:t>
            </w:r>
          </w:p>
        </w:tc>
      </w:tr>
      <w:tr w:rsidR="000F3957" w:rsidRPr="00483C50" w14:paraId="6DFF7BC8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37509F01" w14:textId="1237F4B8" w:rsidR="000F3957" w:rsidRPr="00483C50" w:rsidRDefault="000F3957" w:rsidP="000411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50">
              <w:rPr>
                <w:rFonts w:ascii="Times New Roman" w:hAnsi="Times New Roman" w:cs="Times New Roman"/>
                <w:sz w:val="24"/>
                <w:szCs w:val="24"/>
              </w:rPr>
              <w:t>Assignment No</w:t>
            </w:r>
          </w:p>
        </w:tc>
        <w:tc>
          <w:tcPr>
            <w:tcW w:w="6785" w:type="dxa"/>
          </w:tcPr>
          <w:p w14:paraId="2AF0ABE7" w14:textId="139A467E" w:rsidR="000F3957" w:rsidRPr="00483C50" w:rsidRDefault="00114A88" w:rsidP="000411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</w:tr>
    </w:tbl>
    <w:p w14:paraId="104BF033" w14:textId="77777777" w:rsidR="000F3957" w:rsidRPr="00483C50" w:rsidRDefault="000F3957" w:rsidP="00041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2A26B" w14:textId="77777777" w:rsidR="000F3957" w:rsidRPr="00483C50" w:rsidRDefault="000F3957" w:rsidP="00041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96A0E" w14:textId="77777777" w:rsidR="000F3957" w:rsidRPr="00483C50" w:rsidRDefault="000F3957" w:rsidP="00041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47382" w14:textId="77777777" w:rsidR="000F3957" w:rsidRPr="00483C50" w:rsidRDefault="000F3957" w:rsidP="00041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E33BF" w14:textId="77777777" w:rsidR="000F3957" w:rsidRPr="00483C50" w:rsidRDefault="000F3957" w:rsidP="000411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88E3C" w14:textId="77777777" w:rsidR="000F3957" w:rsidRPr="00483C50" w:rsidRDefault="000F3957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3BF0F" w14:textId="77777777" w:rsidR="000F3957" w:rsidRPr="00483C50" w:rsidRDefault="000F3957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A9E74" w14:textId="77777777" w:rsidR="000F3957" w:rsidRPr="00483C50" w:rsidRDefault="000F3957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0B718" w14:textId="77777777" w:rsidR="000F3957" w:rsidRPr="00483C50" w:rsidRDefault="000F3957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503C" w14:textId="77777777" w:rsidR="000F3957" w:rsidRPr="00483C50" w:rsidRDefault="000F3957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3E035" w14:textId="77777777" w:rsidR="000F3957" w:rsidRPr="00483C50" w:rsidRDefault="000F3957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684A0" w14:textId="77777777" w:rsidR="000F3957" w:rsidRPr="00483C50" w:rsidRDefault="000F3957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A5634" w14:textId="77777777" w:rsidR="000F3957" w:rsidRPr="00483C50" w:rsidRDefault="000F3957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3BAF4" w14:textId="77777777" w:rsidR="00DC4458" w:rsidRPr="00483C50" w:rsidRDefault="00DC4458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C361C" w14:textId="77777777" w:rsidR="00DC4458" w:rsidRPr="00483C50" w:rsidRDefault="00DC4458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B183E" w14:textId="16DBDA7C" w:rsidR="00451856" w:rsidRPr="00483C50" w:rsidRDefault="00451856" w:rsidP="0004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C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AFC28" wp14:editId="3B29868D">
                <wp:simplePos x="0" y="0"/>
                <wp:positionH relativeFrom="column">
                  <wp:posOffset>22225</wp:posOffset>
                </wp:positionH>
                <wp:positionV relativeFrom="paragraph">
                  <wp:posOffset>6350</wp:posOffset>
                </wp:positionV>
                <wp:extent cx="6309360" cy="434340"/>
                <wp:effectExtent l="0" t="0" r="1524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EE47" w14:textId="153D14EB" w:rsidR="00451856" w:rsidRPr="00451856" w:rsidRDefault="00451856" w:rsidP="004518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518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ignment Number - 0</w:t>
                            </w:r>
                            <w:r w:rsidR="00B021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AFC28" id="Rectangle: Rounded Corners 2" o:spid="_x0000_s1026" style="position:absolute;left:0;text-align:left;margin-left:1.75pt;margin-top:.5pt;width:496.8pt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8E2EE47" w14:textId="153D14EB" w:rsidR="00451856" w:rsidRPr="00451856" w:rsidRDefault="00451856" w:rsidP="0045185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518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signment Number - 0</w:t>
                      </w:r>
                      <w:r w:rsidR="00B021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F2676B" w14:textId="77777777" w:rsidR="000F3957" w:rsidRPr="00483C50" w:rsidRDefault="000F3957" w:rsidP="00041101">
      <w:pPr>
        <w:pStyle w:val="Default"/>
        <w:spacing w:line="360" w:lineRule="auto"/>
        <w:jc w:val="both"/>
        <w:rPr>
          <w:b/>
          <w:bCs/>
        </w:rPr>
      </w:pPr>
    </w:p>
    <w:p w14:paraId="4BE6941A" w14:textId="051B4C41" w:rsidR="00451856" w:rsidRPr="00483C50" w:rsidRDefault="00451856" w:rsidP="00041101">
      <w:pPr>
        <w:pStyle w:val="Default"/>
        <w:spacing w:line="360" w:lineRule="auto"/>
        <w:jc w:val="both"/>
      </w:pPr>
      <w:proofErr w:type="gramStart"/>
      <w:r w:rsidRPr="00483C50">
        <w:rPr>
          <w:b/>
          <w:bCs/>
        </w:rPr>
        <w:t>Title :</w:t>
      </w:r>
      <w:proofErr w:type="gramEnd"/>
      <w:r w:rsidRPr="00483C50">
        <w:t xml:space="preserve"> </w:t>
      </w:r>
      <w:r w:rsidR="00B02145">
        <w:t>Installation and configuration of  DHCP server for Linux/Windows.</w:t>
      </w:r>
    </w:p>
    <w:p w14:paraId="26F88C0B" w14:textId="77777777" w:rsidR="00977C05" w:rsidRPr="00483C50" w:rsidRDefault="00977C05" w:rsidP="00041101">
      <w:pPr>
        <w:pStyle w:val="Default"/>
        <w:spacing w:line="360" w:lineRule="auto"/>
        <w:jc w:val="both"/>
        <w:rPr>
          <w:b/>
          <w:bCs/>
        </w:rPr>
      </w:pPr>
    </w:p>
    <w:p w14:paraId="2E699B2A" w14:textId="52DE736B" w:rsidR="00DD4EE3" w:rsidRPr="00483C50" w:rsidRDefault="00BC13AF" w:rsidP="000411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83C50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  <w:proofErr w:type="gramStart"/>
      <w:r w:rsidRPr="00483C50">
        <w:rPr>
          <w:rFonts w:ascii="Times New Roman" w:hAnsi="Times New Roman" w:cs="Times New Roman"/>
          <w:b/>
          <w:bCs/>
          <w:sz w:val="24"/>
          <w:szCs w:val="24"/>
        </w:rPr>
        <w:t xml:space="preserve">Statement </w:t>
      </w:r>
      <w:r w:rsidR="006D05F3" w:rsidRPr="00483C5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6D05F3" w:rsidRPr="00483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145">
        <w:rPr>
          <w:rFonts w:ascii="Times New Roman" w:hAnsi="Times New Roman" w:cs="Times New Roman"/>
          <w:sz w:val="24"/>
          <w:szCs w:val="24"/>
        </w:rPr>
        <w:t>Configure a server with Dynamic Host Configuration Protocol (DHCP). Connect different nodes with DHCP server and show that all nodes autoconfigure with DHCP.</w:t>
      </w:r>
    </w:p>
    <w:p w14:paraId="30643439" w14:textId="77777777" w:rsidR="009C54C6" w:rsidRPr="00483C50" w:rsidRDefault="009C54C6" w:rsidP="000411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697BBE0" w14:textId="77777777" w:rsidR="009C54C6" w:rsidRPr="00483C50" w:rsidRDefault="009C54C6" w:rsidP="0004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83C50">
        <w:rPr>
          <w:rFonts w:ascii="Times New Roman" w:hAnsi="Times New Roman" w:cs="Times New Roman"/>
          <w:b/>
          <w:bCs/>
          <w:sz w:val="24"/>
          <w:szCs w:val="24"/>
        </w:rPr>
        <w:t>Theory :</w:t>
      </w:r>
      <w:proofErr w:type="gramEnd"/>
    </w:p>
    <w:p w14:paraId="381CC140" w14:textId="77777777" w:rsidR="007A6744" w:rsidRPr="00483C50" w:rsidRDefault="007A6744" w:rsidP="0004110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B4F05DB" w14:textId="22F61DF8" w:rsidR="000B559A" w:rsidRPr="000B559A" w:rsidRDefault="000B559A" w:rsidP="00041101">
      <w:pPr>
        <w:spacing w:after="0" w:line="360" w:lineRule="auto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0B559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DHCP stands for Dynamic Host Configuration Protocol. It is the critical feature on which the users of an enterprise network communicate. DHCP helps enterprises to smoothly manage the allocation of </w:t>
      </w:r>
      <w:r w:rsidRPr="00DB769F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IP addresses</w:t>
      </w:r>
      <w:r w:rsidRPr="000B559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 to the end-user clients’ devices such as desktops, laptops, </w:t>
      </w:r>
      <w:proofErr w:type="spellStart"/>
      <w:r w:rsidRPr="000B559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cellphones</w:t>
      </w:r>
      <w:proofErr w:type="spellEnd"/>
      <w:r w:rsidRPr="000B559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, etc. is an application layer protocol.</w:t>
      </w:r>
    </w:p>
    <w:p w14:paraId="02DE01BC" w14:textId="77777777" w:rsidR="00254D56" w:rsidRDefault="000B559A" w:rsidP="00254D56">
      <w:pPr>
        <w:spacing w:after="0" w:line="360" w:lineRule="auto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0B559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DHCP helps in managing the entire process automatically and centrally. DHCP helps in maintaining a unique IP Address for a host using the server. DHCP servers maintain information on TCP/IP configuration and provide configuration of address to DHCP-enabled clients in the form of a lease</w:t>
      </w:r>
      <w:r w:rsidR="00254D5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0788BE1B" w14:textId="77777777" w:rsidR="00701F74" w:rsidRDefault="00701F74" w:rsidP="00701F7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shd w:val="clear" w:color="auto" w:fill="FFFFFF"/>
        </w:rPr>
      </w:pPr>
    </w:p>
    <w:p w14:paraId="2C87BE99" w14:textId="6B85CFFB" w:rsidR="00701F74" w:rsidRPr="00701F74" w:rsidRDefault="00701F74" w:rsidP="00701F7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shd w:val="clear" w:color="auto" w:fill="FFFFFF"/>
        </w:rPr>
      </w:pPr>
      <w:r w:rsidRPr="00701F74"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shd w:val="clear" w:color="auto" w:fill="FFFFFF"/>
        </w:rPr>
        <w:t>How DHCP works</w:t>
      </w:r>
    </w:p>
    <w:p w14:paraId="6EA7C763" w14:textId="77777777" w:rsidR="00701F74" w:rsidRPr="00701F74" w:rsidRDefault="00701F74" w:rsidP="00701F74">
      <w:pPr>
        <w:spacing w:after="0" w:line="360" w:lineRule="auto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701F74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DHCP runs at the application layer of the TCP/IP stack. It dynamically assigns IP addresses to DHCP clients and allocates TCP/IP configuration information to DHCP clients. This information includes subnet mask information, default gateway IP addresses and domain name system (DNS) addresses.</w:t>
      </w:r>
    </w:p>
    <w:p w14:paraId="7242D16B" w14:textId="4CAD4682" w:rsidR="00254D56" w:rsidRDefault="00701F74" w:rsidP="00701F74">
      <w:pPr>
        <w:spacing w:after="0" w:line="360" w:lineRule="auto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701F74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DHCP is a client-server protocol in which servers manage a pool of unique IP addresses, as well as information about client configuration parameters. The servers then assign addresses out of those address pools. DHCP-enabled clients send a request to the DHCP server whenever they connect to a network.</w:t>
      </w:r>
    </w:p>
    <w:p w14:paraId="2CB73E6B" w14:textId="77777777" w:rsidR="00701F74" w:rsidRPr="00701F74" w:rsidRDefault="00701F74" w:rsidP="00701F74">
      <w:pPr>
        <w:spacing w:after="0" w:line="360" w:lineRule="auto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701F74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Clients configured with DHCP broadcast a request to the DHCP server and request network configuration information for the local network to which they're attached. A client typically broadcasts a query for this information immediately after booting up. The DHCP server responds to the client request by providing IP configuration information previously specified by a network administrator. This includes a specific IP address, as well as </w:t>
      </w:r>
      <w:proofErr w:type="gramStart"/>
      <w:r w:rsidRPr="00701F74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a time period</w:t>
      </w:r>
      <w:proofErr w:type="gramEnd"/>
      <w:r w:rsidRPr="00701F74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-- also called a lease -- for which the allocation is valid.</w:t>
      </w:r>
    </w:p>
    <w:p w14:paraId="2008F39D" w14:textId="6339F269" w:rsidR="00701F74" w:rsidRDefault="00701F74" w:rsidP="00701F74">
      <w:pPr>
        <w:spacing w:after="0" w:line="360" w:lineRule="auto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701F74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When refreshing an address assignment, a DHCP client requests the same parameters, but the DHCP server may assign a new IP address based on policies set by administrators. DHCP clients can also be configured on an Ethernet interface.</w:t>
      </w:r>
    </w:p>
    <w:p w14:paraId="0FDC3428" w14:textId="77777777" w:rsidR="00701F74" w:rsidRDefault="00701F74" w:rsidP="00254D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shd w:val="clear" w:color="auto" w:fill="FFFFFF"/>
        </w:rPr>
      </w:pPr>
    </w:p>
    <w:p w14:paraId="0ABD4EB2" w14:textId="77777777" w:rsidR="00701F74" w:rsidRDefault="00701F74" w:rsidP="00254D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shd w:val="clear" w:color="auto" w:fill="FFFFFF"/>
        </w:rPr>
      </w:pPr>
    </w:p>
    <w:p w14:paraId="318DEF22" w14:textId="77777777" w:rsidR="00701F74" w:rsidRDefault="00701F74" w:rsidP="00254D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shd w:val="clear" w:color="auto" w:fill="FFFFFF"/>
        </w:rPr>
      </w:pPr>
    </w:p>
    <w:p w14:paraId="1CD900F1" w14:textId="77777777" w:rsidR="00701F74" w:rsidRDefault="00701F74" w:rsidP="00254D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shd w:val="clear" w:color="auto" w:fill="FFFFFF"/>
        </w:rPr>
      </w:pPr>
    </w:p>
    <w:p w14:paraId="3AD529C2" w14:textId="0A4A1442" w:rsidR="00254D56" w:rsidRPr="00701F74" w:rsidRDefault="00254D56" w:rsidP="00254D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shd w:val="clear" w:color="auto" w:fill="FFFFFF"/>
        </w:rPr>
      </w:pPr>
      <w:r w:rsidRPr="00701F74"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DHCP SERVER with </w:t>
      </w:r>
      <w:r w:rsidR="000F5F6F"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shd w:val="clear" w:color="auto" w:fill="FFFFFF"/>
        </w:rPr>
        <w:t xml:space="preserve">one </w:t>
      </w:r>
      <w:r w:rsidRPr="00701F74"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  <w:shd w:val="clear" w:color="auto" w:fill="FFFFFF"/>
        </w:rPr>
        <w:t>ethernet Port</w:t>
      </w:r>
    </w:p>
    <w:p w14:paraId="3094227D" w14:textId="17AB6B97" w:rsidR="00254D56" w:rsidRDefault="000F5F6F" w:rsidP="00254D56">
      <w:pPr>
        <w:spacing w:after="0" w:line="360" w:lineRule="auto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0F5F6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264B2FD0" wp14:editId="5139D45C">
            <wp:extent cx="6480175" cy="2981325"/>
            <wp:effectExtent l="0" t="0" r="0" b="9525"/>
            <wp:docPr id="251879284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79284" name="Picture 1" descr="A computer screen 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F183" w14:textId="426389C8" w:rsidR="00254D56" w:rsidRDefault="000B559A" w:rsidP="00254D56">
      <w:pPr>
        <w:spacing w:after="0" w:line="360" w:lineRule="auto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0B559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="00254D5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DHCP SERVER </w:t>
      </w:r>
      <w:r w:rsidR="000F5F6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with </w:t>
      </w:r>
      <w:r w:rsidR="00254D5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one port for LAN</w:t>
      </w:r>
      <w:r w:rsidR="000F5F6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123A4233" w14:textId="77777777" w:rsidR="00254D56" w:rsidRDefault="00254D56" w:rsidP="00254D56">
      <w:pPr>
        <w:spacing w:after="0" w:line="360" w:lineRule="auto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097CA512" w14:textId="54338B7D" w:rsidR="00254D56" w:rsidRPr="00254D56" w:rsidRDefault="000F5F6F" w:rsidP="00254D56">
      <w:pPr>
        <w:spacing w:after="0" w:line="360" w:lineRule="auto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0F5F6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587B2DB9" wp14:editId="4D1B3703">
            <wp:extent cx="6480175" cy="3995420"/>
            <wp:effectExtent l="0" t="0" r="0" b="5080"/>
            <wp:docPr id="52203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3626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31CE" w14:textId="0684154E" w:rsidR="008D2C8A" w:rsidRDefault="008D2C8A" w:rsidP="008D2C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igure :DHCP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rvice configuration</w:t>
      </w:r>
    </w:p>
    <w:p w14:paraId="4447FD9A" w14:textId="0762B0D3" w:rsidR="006901E0" w:rsidRDefault="000F5F6F" w:rsidP="008D2C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F6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02649D8" wp14:editId="686974BF">
            <wp:extent cx="6480175" cy="3591560"/>
            <wp:effectExtent l="0" t="0" r="0" b="8890"/>
            <wp:docPr id="245487767" name="Picture 1" descr="A computer network diagram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7767" name="Picture 1" descr="A computer network diagram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EAC1" w14:textId="77777777" w:rsidR="006901E0" w:rsidRDefault="006901E0" w:rsidP="008D2C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17986" w14:textId="30B09F1A" w:rsidR="006901E0" w:rsidRDefault="006901E0" w:rsidP="008D2C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DEB50" w14:textId="38A7F633" w:rsidR="008D2C8A" w:rsidRDefault="000F5F6F" w:rsidP="0004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F6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E9CCB0F" wp14:editId="14635EA6">
            <wp:extent cx="6480175" cy="4914265"/>
            <wp:effectExtent l="0" t="0" r="0" b="635"/>
            <wp:docPr id="943424789" name="Picture 1" descr="A computer screen shot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4789" name="Picture 1" descr="A computer screen shot of a computer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54DC" w14:textId="77777777" w:rsidR="000F5F6F" w:rsidRDefault="000F5F6F" w:rsidP="0004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2A826" w14:textId="77777777" w:rsidR="000F5F6F" w:rsidRDefault="000F5F6F" w:rsidP="0004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165C2" w14:textId="77777777" w:rsidR="000F5F6F" w:rsidRDefault="000F5F6F" w:rsidP="0004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AC3FE" w14:textId="60FFAD08" w:rsidR="000F5F6F" w:rsidRDefault="000F5F6F" w:rsidP="0004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ntime Simulation:</w:t>
      </w:r>
    </w:p>
    <w:p w14:paraId="085A8A53" w14:textId="3AFF4C69" w:rsidR="000F5F6F" w:rsidRDefault="000F5F6F" w:rsidP="0004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F6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F232BD6" wp14:editId="5E329CCA">
            <wp:extent cx="6480175" cy="743585"/>
            <wp:effectExtent l="0" t="0" r="0" b="0"/>
            <wp:docPr id="20724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76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8F27" w14:textId="77777777" w:rsidR="00D3030D" w:rsidRDefault="00D3030D" w:rsidP="0004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820EE" w14:textId="77777777" w:rsidR="00D3030D" w:rsidRDefault="00D3030D" w:rsidP="0004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47F5A" w14:textId="77777777" w:rsidR="00D3030D" w:rsidRDefault="00D3030D" w:rsidP="0004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BB051" w14:textId="22F84CC6" w:rsidR="000F3957" w:rsidRDefault="0009091B" w:rsidP="0004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C50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="000F3957" w:rsidRPr="00483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1F3566" w14:textId="57142B21" w:rsidR="0009091B" w:rsidRDefault="0009091B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1B">
        <w:rPr>
          <w:rFonts w:ascii="Times New Roman" w:hAnsi="Times New Roman" w:cs="Times New Roman"/>
          <w:sz w:val="24"/>
          <w:szCs w:val="24"/>
        </w:rPr>
        <w:t>In this assignment, we successfully demonstrated the installation and configuration of a Dynamic Host Configuration Protocol (DHCP) server on both Linux and Windows platforms. By setting up a DHCP server, we were able to automate the IP address assignment process and configure various network parameters for client devices on the network.</w:t>
      </w:r>
    </w:p>
    <w:p w14:paraId="23EEBFC3" w14:textId="77777777" w:rsidR="000F5F6F" w:rsidRDefault="000F5F6F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783E3" w14:textId="77777777" w:rsidR="000F5F6F" w:rsidRDefault="000F5F6F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BC8F6" w14:textId="77777777" w:rsidR="000F5F6F" w:rsidRDefault="000F5F6F" w:rsidP="00041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F0CCB" w14:textId="3AFB04CF" w:rsidR="000F5F6F" w:rsidRPr="00483C50" w:rsidRDefault="000F5F6F" w:rsidP="0004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5F6F" w:rsidRPr="00483C50" w:rsidSect="000F3957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851" w:right="680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8700C" w14:textId="77777777" w:rsidR="00723673" w:rsidRDefault="00723673" w:rsidP="00C05CAE">
      <w:pPr>
        <w:spacing w:after="0" w:line="240" w:lineRule="auto"/>
      </w:pPr>
      <w:r>
        <w:separator/>
      </w:r>
    </w:p>
  </w:endnote>
  <w:endnote w:type="continuationSeparator" w:id="0">
    <w:p w14:paraId="15917901" w14:textId="77777777" w:rsidR="00723673" w:rsidRDefault="00723673" w:rsidP="00C0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5421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BDC32" w14:textId="79AF68D7" w:rsidR="00C05CAE" w:rsidRDefault="00C05CAE">
        <w:pPr>
          <w:pStyle w:val="Footer"/>
        </w:pPr>
        <w:r w:rsidRPr="00C05CAE"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485B79C" wp14:editId="7BB25C8D">
                  <wp:simplePos x="0" y="0"/>
                  <wp:positionH relativeFrom="page">
                    <wp:posOffset>135043</wp:posOffset>
                  </wp:positionH>
                  <wp:positionV relativeFrom="paragraph">
                    <wp:posOffset>-7620</wp:posOffset>
                  </wp:positionV>
                  <wp:extent cx="7213600" cy="6350"/>
                  <wp:effectExtent l="0" t="19050" r="25400" b="317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13600" cy="6350"/>
                          </a:xfrm>
                          <a:prstGeom prst="line">
                            <a:avLst/>
                          </a:prstGeom>
                          <a:ln w="41275" cmpd="tri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A135D2C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.65pt,-.6pt" to="578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" strokecolor="#823b0b [1605]" strokeweight="3.25pt">
                  <v:stroke linestyle="thickBetweenThin" joinstyle="miter"/>
                  <w10:wrap anchorx="page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2CB83" w14:textId="77777777" w:rsidR="00723673" w:rsidRDefault="00723673" w:rsidP="00C05CAE">
      <w:pPr>
        <w:spacing w:after="0" w:line="240" w:lineRule="auto"/>
      </w:pPr>
      <w:r>
        <w:separator/>
      </w:r>
    </w:p>
  </w:footnote>
  <w:footnote w:type="continuationSeparator" w:id="0">
    <w:p w14:paraId="2AFF9CAD" w14:textId="77777777" w:rsidR="00723673" w:rsidRDefault="00723673" w:rsidP="00C0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8DBA1" w14:textId="5FBADBAE" w:rsidR="00451856" w:rsidRDefault="00000000">
    <w:pPr>
      <w:pStyle w:val="Header"/>
    </w:pPr>
    <w:r>
      <w:rPr>
        <w:noProof/>
      </w:rPr>
      <w:pict w14:anchorId="1E8A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7" o:spid="_x0000_s1026" type="#_x0000_t75" style="position:absolute;margin-left:0;margin-top:0;width:521.4pt;height:128pt;z-index:-251653120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E467" w14:textId="0DB3534E" w:rsidR="00C05CAE" w:rsidRPr="00C05CAE" w:rsidRDefault="00000000" w:rsidP="00C05CA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428A7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8" o:spid="_x0000_s1027" type="#_x0000_t75" style="position:absolute;left:0;text-align:left;margin-left:0;margin-top:0;width:521.4pt;height:128pt;z-index:-251652096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  <w:r w:rsidR="00C05CAE" w:rsidRPr="00C05CA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24AEC" wp14:editId="7C67B12C">
              <wp:simplePos x="0" y="0"/>
              <wp:positionH relativeFrom="column">
                <wp:posOffset>-465666</wp:posOffset>
              </wp:positionH>
              <wp:positionV relativeFrom="paragraph">
                <wp:posOffset>174836</wp:posOffset>
              </wp:positionV>
              <wp:extent cx="7213600" cy="6350"/>
              <wp:effectExtent l="0" t="19050" r="2540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3600" cy="6350"/>
                      </a:xfrm>
                      <a:prstGeom prst="line">
                        <a:avLst/>
                      </a:prstGeom>
                      <a:ln w="41275" cmpd="tri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837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5pt,13.75pt" to="53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" strokecolor="#823b0b [1605]" strokeweight="3.25pt">
              <v:stroke linestyle="thickBetweenThin" joinstyle="miter"/>
            </v:line>
          </w:pict>
        </mc:Fallback>
      </mc:AlternateContent>
    </w:r>
    <w:r w:rsidR="00BC13AF">
      <w:rPr>
        <w:rFonts w:ascii="Times New Roman" w:hAnsi="Times New Roman" w:cs="Times New Roman"/>
        <w:sz w:val="24"/>
        <w:szCs w:val="24"/>
      </w:rPr>
      <w:t>Computer Network</w:t>
    </w:r>
    <w:r w:rsidR="00C05CAE" w:rsidRPr="00C05CAE">
      <w:rPr>
        <w:rFonts w:ascii="Times New Roman" w:hAnsi="Times New Roman" w:cs="Times New Roman"/>
        <w:sz w:val="24"/>
        <w:szCs w:val="24"/>
      </w:rPr>
      <w:t xml:space="preserve"> Labora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254BF" w14:textId="504F2113" w:rsidR="00451856" w:rsidRDefault="00000000">
    <w:pPr>
      <w:pStyle w:val="Header"/>
    </w:pPr>
    <w:r>
      <w:rPr>
        <w:noProof/>
      </w:rPr>
      <w:pict w14:anchorId="06B4C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6" o:spid="_x0000_s1025" type="#_x0000_t75" style="position:absolute;margin-left:0;margin-top:0;width:521.4pt;height:128pt;z-index:-251654144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86EC7"/>
    <w:multiLevelType w:val="hybridMultilevel"/>
    <w:tmpl w:val="09A0B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CEA"/>
    <w:multiLevelType w:val="hybridMultilevel"/>
    <w:tmpl w:val="4230A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BF8"/>
    <w:multiLevelType w:val="hybridMultilevel"/>
    <w:tmpl w:val="047EC802"/>
    <w:lvl w:ilvl="0" w:tplc="30E8A0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1ECE"/>
    <w:multiLevelType w:val="hybridMultilevel"/>
    <w:tmpl w:val="42E228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62A1A"/>
    <w:multiLevelType w:val="hybridMultilevel"/>
    <w:tmpl w:val="E14E2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3993"/>
    <w:multiLevelType w:val="hybridMultilevel"/>
    <w:tmpl w:val="9CF87BD8"/>
    <w:lvl w:ilvl="0" w:tplc="3B14D9A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C2AEA"/>
    <w:multiLevelType w:val="hybridMultilevel"/>
    <w:tmpl w:val="FB9AD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83B84"/>
    <w:multiLevelType w:val="hybridMultilevel"/>
    <w:tmpl w:val="1D50E9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7008B"/>
    <w:multiLevelType w:val="hybridMultilevel"/>
    <w:tmpl w:val="E15AF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0731B"/>
    <w:multiLevelType w:val="hybridMultilevel"/>
    <w:tmpl w:val="52760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C1E77"/>
    <w:multiLevelType w:val="multilevel"/>
    <w:tmpl w:val="C54C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407167">
    <w:abstractNumId w:val="10"/>
  </w:num>
  <w:num w:numId="2" w16cid:durableId="1839536833">
    <w:abstractNumId w:val="7"/>
  </w:num>
  <w:num w:numId="3" w16cid:durableId="421491554">
    <w:abstractNumId w:val="6"/>
  </w:num>
  <w:num w:numId="4" w16cid:durableId="1027754348">
    <w:abstractNumId w:val="4"/>
  </w:num>
  <w:num w:numId="5" w16cid:durableId="1525052947">
    <w:abstractNumId w:val="0"/>
  </w:num>
  <w:num w:numId="6" w16cid:durableId="286395069">
    <w:abstractNumId w:val="2"/>
  </w:num>
  <w:num w:numId="7" w16cid:durableId="706032750">
    <w:abstractNumId w:val="9"/>
  </w:num>
  <w:num w:numId="8" w16cid:durableId="1646204734">
    <w:abstractNumId w:val="8"/>
  </w:num>
  <w:num w:numId="9" w16cid:durableId="1923951132">
    <w:abstractNumId w:val="3"/>
  </w:num>
  <w:num w:numId="10" w16cid:durableId="509560823">
    <w:abstractNumId w:val="1"/>
  </w:num>
  <w:num w:numId="11" w16cid:durableId="1920554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BC"/>
    <w:rsid w:val="00004AAB"/>
    <w:rsid w:val="000213FA"/>
    <w:rsid w:val="00041101"/>
    <w:rsid w:val="00051B1F"/>
    <w:rsid w:val="0009091B"/>
    <w:rsid w:val="000B559A"/>
    <w:rsid w:val="000F3957"/>
    <w:rsid w:val="000F5F6F"/>
    <w:rsid w:val="00102194"/>
    <w:rsid w:val="00114A88"/>
    <w:rsid w:val="0011507B"/>
    <w:rsid w:val="001235A1"/>
    <w:rsid w:val="0013555B"/>
    <w:rsid w:val="001A4CD0"/>
    <w:rsid w:val="001E25AB"/>
    <w:rsid w:val="002000EF"/>
    <w:rsid w:val="002151F2"/>
    <w:rsid w:val="00240718"/>
    <w:rsid w:val="002473F6"/>
    <w:rsid w:val="00254D56"/>
    <w:rsid w:val="002757D1"/>
    <w:rsid w:val="002965C0"/>
    <w:rsid w:val="002D0229"/>
    <w:rsid w:val="002D61F6"/>
    <w:rsid w:val="002E18DD"/>
    <w:rsid w:val="002E663D"/>
    <w:rsid w:val="002F78EA"/>
    <w:rsid w:val="00300F80"/>
    <w:rsid w:val="00303143"/>
    <w:rsid w:val="0031361C"/>
    <w:rsid w:val="00330C69"/>
    <w:rsid w:val="003412C5"/>
    <w:rsid w:val="00341E56"/>
    <w:rsid w:val="0036103B"/>
    <w:rsid w:val="00380B56"/>
    <w:rsid w:val="003A0A0D"/>
    <w:rsid w:val="003A2E6E"/>
    <w:rsid w:val="003B0939"/>
    <w:rsid w:val="003B35BA"/>
    <w:rsid w:val="003C026E"/>
    <w:rsid w:val="003C0287"/>
    <w:rsid w:val="003C0F9E"/>
    <w:rsid w:val="003D2114"/>
    <w:rsid w:val="003F2CF4"/>
    <w:rsid w:val="004011A1"/>
    <w:rsid w:val="0042126D"/>
    <w:rsid w:val="00421502"/>
    <w:rsid w:val="00435C01"/>
    <w:rsid w:val="00451856"/>
    <w:rsid w:val="004614C8"/>
    <w:rsid w:val="004761F6"/>
    <w:rsid w:val="004773ED"/>
    <w:rsid w:val="004834A7"/>
    <w:rsid w:val="00483C50"/>
    <w:rsid w:val="004D3F45"/>
    <w:rsid w:val="004E25E8"/>
    <w:rsid w:val="004F3E55"/>
    <w:rsid w:val="005224FB"/>
    <w:rsid w:val="00527E1A"/>
    <w:rsid w:val="0053325C"/>
    <w:rsid w:val="0055523E"/>
    <w:rsid w:val="00567086"/>
    <w:rsid w:val="005A6C55"/>
    <w:rsid w:val="005B7138"/>
    <w:rsid w:val="005C2783"/>
    <w:rsid w:val="005D7A0D"/>
    <w:rsid w:val="005F0B19"/>
    <w:rsid w:val="005F4EC9"/>
    <w:rsid w:val="00607730"/>
    <w:rsid w:val="006300A0"/>
    <w:rsid w:val="0066300F"/>
    <w:rsid w:val="006705BD"/>
    <w:rsid w:val="006817BE"/>
    <w:rsid w:val="00687252"/>
    <w:rsid w:val="006901E0"/>
    <w:rsid w:val="006B0B60"/>
    <w:rsid w:val="006C6AC7"/>
    <w:rsid w:val="006D05F3"/>
    <w:rsid w:val="006D265A"/>
    <w:rsid w:val="006D68D5"/>
    <w:rsid w:val="00701F74"/>
    <w:rsid w:val="0070434C"/>
    <w:rsid w:val="00721725"/>
    <w:rsid w:val="00723673"/>
    <w:rsid w:val="00724164"/>
    <w:rsid w:val="00726AB8"/>
    <w:rsid w:val="007331B3"/>
    <w:rsid w:val="007851D0"/>
    <w:rsid w:val="007A6744"/>
    <w:rsid w:val="007A74D9"/>
    <w:rsid w:val="007B1018"/>
    <w:rsid w:val="007F117A"/>
    <w:rsid w:val="007F2373"/>
    <w:rsid w:val="00807C26"/>
    <w:rsid w:val="008213D6"/>
    <w:rsid w:val="008346BC"/>
    <w:rsid w:val="00845A3D"/>
    <w:rsid w:val="008548F7"/>
    <w:rsid w:val="00864841"/>
    <w:rsid w:val="00874B73"/>
    <w:rsid w:val="00890C4E"/>
    <w:rsid w:val="00895565"/>
    <w:rsid w:val="008A45B1"/>
    <w:rsid w:val="008A7077"/>
    <w:rsid w:val="008B27CC"/>
    <w:rsid w:val="008C29C0"/>
    <w:rsid w:val="008D2C8A"/>
    <w:rsid w:val="008F699D"/>
    <w:rsid w:val="00905F3C"/>
    <w:rsid w:val="009210F6"/>
    <w:rsid w:val="00923497"/>
    <w:rsid w:val="0093689E"/>
    <w:rsid w:val="009726A6"/>
    <w:rsid w:val="00977C05"/>
    <w:rsid w:val="00991A3D"/>
    <w:rsid w:val="009A3F00"/>
    <w:rsid w:val="009A6911"/>
    <w:rsid w:val="009A7FE2"/>
    <w:rsid w:val="009B24EA"/>
    <w:rsid w:val="009B6CE4"/>
    <w:rsid w:val="009C54C6"/>
    <w:rsid w:val="009E64BF"/>
    <w:rsid w:val="00A02815"/>
    <w:rsid w:val="00A810D2"/>
    <w:rsid w:val="00AA1836"/>
    <w:rsid w:val="00AC212C"/>
    <w:rsid w:val="00AC2882"/>
    <w:rsid w:val="00AE11A5"/>
    <w:rsid w:val="00B02145"/>
    <w:rsid w:val="00B62CF5"/>
    <w:rsid w:val="00B669A0"/>
    <w:rsid w:val="00B92BF4"/>
    <w:rsid w:val="00BA61D8"/>
    <w:rsid w:val="00BB54D6"/>
    <w:rsid w:val="00BC11F0"/>
    <w:rsid w:val="00BC13AF"/>
    <w:rsid w:val="00BD12AE"/>
    <w:rsid w:val="00BE10C8"/>
    <w:rsid w:val="00C05CAE"/>
    <w:rsid w:val="00C06949"/>
    <w:rsid w:val="00C10BEE"/>
    <w:rsid w:val="00C21C58"/>
    <w:rsid w:val="00C47A2F"/>
    <w:rsid w:val="00C64299"/>
    <w:rsid w:val="00C91BDB"/>
    <w:rsid w:val="00C930D0"/>
    <w:rsid w:val="00CC0343"/>
    <w:rsid w:val="00CE157F"/>
    <w:rsid w:val="00CE4F2F"/>
    <w:rsid w:val="00CF5A2A"/>
    <w:rsid w:val="00D05B8A"/>
    <w:rsid w:val="00D2141B"/>
    <w:rsid w:val="00D23D61"/>
    <w:rsid w:val="00D265C5"/>
    <w:rsid w:val="00D3030D"/>
    <w:rsid w:val="00D43A09"/>
    <w:rsid w:val="00D7057B"/>
    <w:rsid w:val="00D73FCC"/>
    <w:rsid w:val="00DA53EF"/>
    <w:rsid w:val="00DA7754"/>
    <w:rsid w:val="00DB2A87"/>
    <w:rsid w:val="00DB769F"/>
    <w:rsid w:val="00DC4458"/>
    <w:rsid w:val="00DD4EE3"/>
    <w:rsid w:val="00DE37E4"/>
    <w:rsid w:val="00DF03BC"/>
    <w:rsid w:val="00DF708B"/>
    <w:rsid w:val="00E6082E"/>
    <w:rsid w:val="00E62755"/>
    <w:rsid w:val="00E73E1D"/>
    <w:rsid w:val="00E824AE"/>
    <w:rsid w:val="00E82DFC"/>
    <w:rsid w:val="00EA64DB"/>
    <w:rsid w:val="00EB0937"/>
    <w:rsid w:val="00ED4646"/>
    <w:rsid w:val="00ED6E27"/>
    <w:rsid w:val="00F40562"/>
    <w:rsid w:val="00F677FE"/>
    <w:rsid w:val="00F72386"/>
    <w:rsid w:val="00F76716"/>
    <w:rsid w:val="00F92D89"/>
    <w:rsid w:val="00F97318"/>
    <w:rsid w:val="00FA1EAC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AFFE8"/>
  <w15:docId w15:val="{0E9E45A6-D482-4861-AE68-6AFE7876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3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AE"/>
  </w:style>
  <w:style w:type="paragraph" w:styleId="Footer">
    <w:name w:val="footer"/>
    <w:basedOn w:val="Normal"/>
    <w:link w:val="Foot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C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930D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0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0939"/>
    <w:rPr>
      <w:b/>
      <w:bCs/>
    </w:rPr>
  </w:style>
  <w:style w:type="table" w:styleId="TableGrid">
    <w:name w:val="Table Grid"/>
    <w:basedOn w:val="TableNormal"/>
    <w:uiPriority w:val="39"/>
    <w:rsid w:val="0045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518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5BD"/>
    <w:rPr>
      <w:color w:val="0000FF"/>
      <w:u w:val="single"/>
    </w:rPr>
  </w:style>
  <w:style w:type="paragraph" w:customStyle="1" w:styleId="alt">
    <w:name w:val="alt"/>
    <w:basedOn w:val="Normal"/>
    <w:rsid w:val="0067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6705BD"/>
  </w:style>
  <w:style w:type="character" w:customStyle="1" w:styleId="Heading4Char">
    <w:name w:val="Heading 4 Char"/>
    <w:basedOn w:val="DefaultParagraphFont"/>
    <w:link w:val="Heading4"/>
    <w:uiPriority w:val="9"/>
    <w:semiHidden/>
    <w:rsid w:val="009B2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26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1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7DE6-B5E6-47FB-BFEA-8EC97BE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thite</dc:creator>
  <cp:keywords/>
  <dc:description/>
  <cp:lastModifiedBy>saurabh khodke</cp:lastModifiedBy>
  <cp:revision>12</cp:revision>
  <cp:lastPrinted>2023-08-14T09:01:00Z</cp:lastPrinted>
  <dcterms:created xsi:type="dcterms:W3CDTF">2023-10-25T09:21:00Z</dcterms:created>
  <dcterms:modified xsi:type="dcterms:W3CDTF">2024-11-09T12:05:00Z</dcterms:modified>
</cp:coreProperties>
</file>